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2E7721F4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755A8">
        <w:rPr>
          <w:rFonts w:ascii="Times New Roman" w:hAnsi="Times New Roman" w:cs="Times New Roman"/>
          <w:b/>
          <w:bCs/>
          <w:sz w:val="24"/>
          <w:szCs w:val="24"/>
          <w:lang w:val="hr-HR"/>
        </w:rPr>
        <w:t>VELJAČI</w:t>
      </w:r>
      <w:bookmarkStart w:id="0" w:name="_GoBack"/>
      <w:bookmarkEnd w:id="0"/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2E30D7" w:rsidRPr="00112C1A" w14:paraId="5E620727" w14:textId="77777777" w:rsidTr="00E00437">
        <w:tc>
          <w:tcPr>
            <w:tcW w:w="1356" w:type="dxa"/>
          </w:tcPr>
          <w:p w14:paraId="7A5F9156" w14:textId="781B868E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</w:p>
        </w:tc>
        <w:tc>
          <w:tcPr>
            <w:tcW w:w="1816" w:type="dxa"/>
          </w:tcPr>
          <w:p w14:paraId="7CE1C293" w14:textId="009363E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28EE546" w14:textId="1411B0C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36E706AE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6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2E30D7" w:rsidRPr="00112C1A" w14:paraId="07BFBB65" w14:textId="77777777" w:rsidTr="00E00437">
        <w:tc>
          <w:tcPr>
            <w:tcW w:w="1356" w:type="dxa"/>
          </w:tcPr>
          <w:p w14:paraId="1C6181C5" w14:textId="62AE84DA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0F2CE07" w14:textId="316CC3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368ABA3" w14:textId="68BA418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22DA4167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.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,6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6E8537EF" w14:textId="7A6B508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2E30D7" w:rsidRPr="00112C1A" w14:paraId="635E458B" w14:textId="77777777" w:rsidTr="00E00437">
        <w:tc>
          <w:tcPr>
            <w:tcW w:w="1356" w:type="dxa"/>
          </w:tcPr>
          <w:p w14:paraId="44DBCF96" w14:textId="1FADE74A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21DE45B" w14:textId="3494E7E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7BE26C57" w14:textId="779EAD4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19DDF74A" w:rsidR="002E30D7" w:rsidRPr="00112C1A" w:rsidRDefault="00E736F0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91,77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€</w:t>
            </w:r>
          </w:p>
        </w:tc>
        <w:tc>
          <w:tcPr>
            <w:tcW w:w="4672" w:type="dxa"/>
          </w:tcPr>
          <w:p w14:paraId="1575CDA1" w14:textId="17594610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2E30D7" w:rsidRPr="00112C1A" w14:paraId="17A98686" w14:textId="77777777" w:rsidTr="00E00437">
        <w:tc>
          <w:tcPr>
            <w:tcW w:w="1356" w:type="dxa"/>
          </w:tcPr>
          <w:p w14:paraId="0BAA97BC" w14:textId="765F1DEC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</w:p>
        </w:tc>
        <w:tc>
          <w:tcPr>
            <w:tcW w:w="1816" w:type="dxa"/>
          </w:tcPr>
          <w:p w14:paraId="2A8BC68A" w14:textId="19F5DA0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F4C5B4C" w14:textId="5822920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F57512B" w14:textId="4FCE3CF9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3D1C14E" w14:textId="3605FDA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0F18947" w14:textId="60911EF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D2C4E9E" w14:textId="3EEF20C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27D0FDE8" w14:textId="7DF516F8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 </w:t>
            </w:r>
            <w:r w:rsidR="00E736F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BILARNA</w:t>
            </w:r>
          </w:p>
        </w:tc>
      </w:tr>
      <w:tr w:rsidR="002E30D7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2E30D7" w:rsidRPr="001703CB" w:rsidRDefault="002E30D7" w:rsidP="002E30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2E30D7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30E4B9A0" w:rsidR="002E30D7" w:rsidRPr="00112C1A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1E7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</w:t>
            </w:r>
            <w:r w:rsidR="00E73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180,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703CB"/>
    <w:rsid w:val="001E7F1F"/>
    <w:rsid w:val="001F0848"/>
    <w:rsid w:val="0020567A"/>
    <w:rsid w:val="002135B2"/>
    <w:rsid w:val="0021600A"/>
    <w:rsid w:val="002327BD"/>
    <w:rsid w:val="002534B9"/>
    <w:rsid w:val="00267836"/>
    <w:rsid w:val="002731D7"/>
    <w:rsid w:val="002A5DC3"/>
    <w:rsid w:val="002D685C"/>
    <w:rsid w:val="002E30D7"/>
    <w:rsid w:val="00320A82"/>
    <w:rsid w:val="003755A8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91D3B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D369F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E713E1"/>
    <w:rsid w:val="00E736F0"/>
    <w:rsid w:val="00F01632"/>
    <w:rsid w:val="00F2699C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1939-DAE0-416E-86C6-7AEDC8C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4</cp:revision>
  <cp:lastPrinted>2024-02-16T10:35:00Z</cp:lastPrinted>
  <dcterms:created xsi:type="dcterms:W3CDTF">2026-03-10T13:07:00Z</dcterms:created>
  <dcterms:modified xsi:type="dcterms:W3CDTF">2026-03-10T13:13:00Z</dcterms:modified>
</cp:coreProperties>
</file>